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1CA993E" w14:textId="77777777" w:rsidR="00036AD9" w:rsidRDefault="00AA1C0E" w:rsidP="00AA1C0E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Start w:id="1" w:name="_Hlk48812761"/>
      <w:bookmarkEnd w:id="0"/>
    </w:p>
    <w:p w14:paraId="47741761" w14:textId="77777777" w:rsidR="0000181E" w:rsidRDefault="0000181E" w:rsidP="0000181E">
      <w:pPr>
        <w:rPr>
          <w:rFonts w:ascii="Arial" w:hAnsi="Arial" w:cs="Arial"/>
          <w:sz w:val="22"/>
          <w:szCs w:val="22"/>
        </w:rPr>
      </w:pPr>
    </w:p>
    <w:p w14:paraId="2EA00B32" w14:textId="77777777" w:rsidR="00933FA9" w:rsidRDefault="00933FA9" w:rsidP="0000181E">
      <w:pPr>
        <w:rPr>
          <w:rFonts w:ascii="Arial" w:hAnsi="Arial" w:cs="Arial"/>
          <w:b/>
          <w:sz w:val="22"/>
          <w:szCs w:val="22"/>
          <w:lang w:val="en-GB"/>
        </w:rPr>
      </w:pPr>
    </w:p>
    <w:bookmarkEnd w:id="1"/>
    <w:p w14:paraId="69DD4A69" w14:textId="77777777" w:rsidR="00CC5A13" w:rsidRPr="007212C2" w:rsidRDefault="00CC5A13" w:rsidP="00934E4B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</w:p>
    <w:p w14:paraId="0B8BD2F6" w14:textId="07D0FF24" w:rsidR="00934E4B" w:rsidRDefault="00934E4B" w:rsidP="00934E4B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A57FA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7</w:t>
      </w:r>
      <w:r w:rsidR="009D5B1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B7320B">
        <w:rPr>
          <w:rFonts w:ascii="Arial" w:hAnsi="Arial" w:cs="Arial"/>
          <w:b/>
          <w:sz w:val="22"/>
          <w:szCs w:val="22"/>
        </w:rPr>
        <w:t>1x 10</w:t>
      </w:r>
      <w:r w:rsidR="00A23FDD">
        <w:rPr>
          <w:rFonts w:ascii="Arial" w:hAnsi="Arial" w:cs="Arial"/>
          <w:b/>
          <w:sz w:val="22"/>
          <w:szCs w:val="22"/>
        </w:rPr>
        <w:t xml:space="preserve"> </w:t>
      </w:r>
      <w:r w:rsidRPr="00B7320B">
        <w:rPr>
          <w:rFonts w:ascii="Arial" w:hAnsi="Arial" w:cs="Arial"/>
          <w:b/>
          <w:sz w:val="22"/>
          <w:szCs w:val="22"/>
        </w:rPr>
        <w:t xml:space="preserve">mL bottle with </w:t>
      </w:r>
      <w:r w:rsidR="00A57FA0">
        <w:rPr>
          <w:rFonts w:ascii="Arial" w:hAnsi="Arial" w:cs="Arial"/>
          <w:b/>
          <w:sz w:val="22"/>
          <w:szCs w:val="22"/>
        </w:rPr>
        <w:t>Night Cream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1067"/>
        <w:gridCol w:w="1068"/>
        <w:gridCol w:w="1517"/>
        <w:gridCol w:w="1517"/>
        <w:gridCol w:w="1517"/>
      </w:tblGrid>
      <w:tr w:rsidR="00934E4B" w:rsidRPr="0010005E" w14:paraId="4FF070E6" w14:textId="77777777" w:rsidTr="00942D6C">
        <w:trPr>
          <w:trHeight w:hRule="exact" w:val="794"/>
        </w:trPr>
        <w:tc>
          <w:tcPr>
            <w:tcW w:w="2883" w:type="dxa"/>
          </w:tcPr>
          <w:p w14:paraId="0E28ED34" w14:textId="77777777" w:rsidR="00934E4B" w:rsidRPr="00C100DF" w:rsidRDefault="00934E4B" w:rsidP="007F652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67" w:type="dxa"/>
          </w:tcPr>
          <w:p w14:paraId="5320A274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68" w:type="dxa"/>
          </w:tcPr>
          <w:p w14:paraId="26052FAF" w14:textId="77777777" w:rsidR="00934E4B" w:rsidRDefault="00934E4B" w:rsidP="007F652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003037F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EA9FE71" w14:textId="77777777" w:rsidR="00934E4B" w:rsidRPr="0015175B" w:rsidRDefault="00934E4B" w:rsidP="007F652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5A93370D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CB3CD41" w14:textId="77777777" w:rsidR="00934E4B" w:rsidRPr="0015175B" w:rsidRDefault="00934E4B" w:rsidP="007F652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78D62727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8FCA0" w14:textId="77777777" w:rsidR="00934E4B" w:rsidRPr="0015175B" w:rsidRDefault="00934E4B" w:rsidP="007F652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34E4B" w:rsidRPr="0010005E" w14:paraId="4D116513" w14:textId="77777777" w:rsidTr="00942D6C">
        <w:trPr>
          <w:trHeight w:hRule="exact" w:val="794"/>
        </w:trPr>
        <w:tc>
          <w:tcPr>
            <w:tcW w:w="2883" w:type="dxa"/>
            <w:vAlign w:val="center"/>
          </w:tcPr>
          <w:p w14:paraId="5627FB2C" w14:textId="771028EF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5F0D51">
              <w:rPr>
                <w:rFonts w:ascii="Arial" w:hAnsi="Arial" w:cs="Arial"/>
                <w:sz w:val="20"/>
              </w:rPr>
              <w:t>CMIT</w:t>
            </w:r>
            <w:r>
              <w:rPr>
                <w:rFonts w:ascii="Arial" w:hAnsi="Arial" w:cs="Arial"/>
                <w:sz w:val="20"/>
              </w:rPr>
              <w:t xml:space="preserve"> (5-Chloro-2-Methyl-4-</w:t>
            </w:r>
            <w:r w:rsidR="00A74366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sothiazolin-3-one), </w:t>
            </w:r>
          </w:p>
          <w:p w14:paraId="56DBBC1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26172-55-4</w:t>
            </w:r>
          </w:p>
        </w:tc>
        <w:tc>
          <w:tcPr>
            <w:tcW w:w="1067" w:type="dxa"/>
            <w:vAlign w:val="center"/>
          </w:tcPr>
          <w:p w14:paraId="46CBE14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168D29BF" w14:textId="52785416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874187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E9BA47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9BEE49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  <w:tr w:rsidR="00934E4B" w:rsidRPr="0010005E" w14:paraId="2A8BB629" w14:textId="77777777" w:rsidTr="00942D6C">
        <w:trPr>
          <w:trHeight w:hRule="exact" w:val="794"/>
        </w:trPr>
        <w:tc>
          <w:tcPr>
            <w:tcW w:w="2883" w:type="dxa"/>
            <w:vAlign w:val="center"/>
          </w:tcPr>
          <w:p w14:paraId="2F5F5BBA" w14:textId="77777777" w:rsidR="00934E4B" w:rsidRDefault="00934E4B" w:rsidP="007F652F">
            <w:pPr>
              <w:rPr>
                <w:rFonts w:ascii="Arial" w:hAnsi="Arial" w:cs="Arial"/>
                <w:sz w:val="20"/>
              </w:rPr>
            </w:pPr>
            <w:r w:rsidRPr="005F0D51">
              <w:rPr>
                <w:rFonts w:ascii="Arial" w:hAnsi="Arial" w:cs="Arial"/>
                <w:sz w:val="20"/>
              </w:rPr>
              <w:t>MIT</w:t>
            </w:r>
            <w:r>
              <w:rPr>
                <w:rFonts w:ascii="Arial" w:hAnsi="Arial" w:cs="Arial"/>
                <w:sz w:val="20"/>
              </w:rPr>
              <w:t xml:space="preserve"> (2-Methyl-4-Isothiazolin-3-one), </w:t>
            </w:r>
          </w:p>
          <w:p w14:paraId="784EAF88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682-20-4</w:t>
            </w:r>
          </w:p>
        </w:tc>
        <w:tc>
          <w:tcPr>
            <w:tcW w:w="1067" w:type="dxa"/>
            <w:vAlign w:val="center"/>
          </w:tcPr>
          <w:p w14:paraId="7DB0E0C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68" w:type="dxa"/>
            <w:vAlign w:val="center"/>
          </w:tcPr>
          <w:p w14:paraId="05AB18C5" w14:textId="6D3EB07F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E1EA27" w14:textId="77777777" w:rsidR="00934E4B" w:rsidRPr="00A23FDD" w:rsidRDefault="00934E4B" w:rsidP="007F65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E09090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16DF93" w14:textId="77777777" w:rsidR="00934E4B" w:rsidRPr="0010005E" w:rsidRDefault="00934E4B" w:rsidP="007F65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DEC6BB" w14:textId="486CB658" w:rsidR="000E352B" w:rsidRDefault="00934E4B" w:rsidP="00A57FA0">
      <w:pPr>
        <w:rPr>
          <w:rFonts w:ascii="Arial" w:hAnsi="Arial" w:cs="Arial"/>
          <w:b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 w:rsidR="00A57FA0">
        <w:rPr>
          <w:rFonts w:ascii="Arial" w:hAnsi="Arial" w:cs="Arial"/>
          <w:sz w:val="20"/>
        </w:rPr>
        <w:t>Please</w:t>
      </w:r>
      <w:r w:rsidR="00A57FA0" w:rsidRPr="00504C73">
        <w:rPr>
          <w:rFonts w:ascii="Arial" w:hAnsi="Arial" w:cs="Arial"/>
          <w:sz w:val="20"/>
        </w:rPr>
        <w:t xml:space="preserve"> </w:t>
      </w:r>
      <w:r w:rsidR="00A57FA0">
        <w:rPr>
          <w:rFonts w:ascii="Arial" w:hAnsi="Arial" w:cs="Arial"/>
          <w:sz w:val="20"/>
        </w:rPr>
        <w:t>see</w:t>
      </w:r>
      <w:r w:rsidR="00A57FA0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57FA0">
        <w:rPr>
          <w:rFonts w:ascii="Arial" w:hAnsi="Arial" w:cs="Arial"/>
          <w:sz w:val="20"/>
        </w:rPr>
        <w:t>tests</w:t>
      </w:r>
      <w:r w:rsidR="00A57FA0" w:rsidRPr="00504C73">
        <w:rPr>
          <w:rFonts w:ascii="Arial" w:hAnsi="Arial" w:cs="Arial"/>
          <w:sz w:val="20"/>
        </w:rPr>
        <w:t xml:space="preserve"> </w:t>
      </w:r>
      <w:r w:rsidR="00A57FA0">
        <w:rPr>
          <w:rFonts w:ascii="Arial" w:hAnsi="Arial" w:cs="Arial"/>
          <w:sz w:val="20"/>
        </w:rPr>
        <w:t>at</w:t>
      </w:r>
      <w:r w:rsidR="00A57FA0" w:rsidRPr="00180105">
        <w:rPr>
          <w:rFonts w:ascii="Arial" w:hAnsi="Arial" w:cs="Arial"/>
          <w:sz w:val="20"/>
        </w:rPr>
        <w:t xml:space="preserve"> </w:t>
      </w:r>
      <w:hyperlink r:id="rId8" w:history="1">
        <w:r w:rsidR="00A57FA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D2CCE4B" w14:textId="55146129" w:rsidR="00934E4B" w:rsidRPr="007C5207" w:rsidRDefault="00934E4B" w:rsidP="00934E4B">
      <w:pPr>
        <w:rPr>
          <w:rStyle w:val="Hyperlink"/>
          <w:rFonts w:ascii="Arial" w:hAnsi="Arial" w:cs="Arial"/>
          <w:sz w:val="20"/>
        </w:rPr>
      </w:pPr>
    </w:p>
    <w:p w14:paraId="236D98D3" w14:textId="3E8C8F86" w:rsidR="009A4F69" w:rsidRDefault="009A4F69" w:rsidP="00934E4B">
      <w:pPr>
        <w:rPr>
          <w:rStyle w:val="Hyperlink"/>
          <w:rFonts w:ascii="Arial" w:hAnsi="Arial" w:cs="Arial"/>
          <w:sz w:val="20"/>
          <w:lang w:val="en-GB"/>
        </w:rPr>
      </w:pPr>
    </w:p>
    <w:p w14:paraId="3139C372" w14:textId="77777777" w:rsidR="00934E4B" w:rsidRDefault="00934E4B" w:rsidP="00934E4B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00BAD4E" w14:textId="77777777" w:rsidR="00934E4B" w:rsidRDefault="00934E4B" w:rsidP="00934E4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B04485A" w14:textId="77777777" w:rsidR="00934E4B" w:rsidRPr="005712C7" w:rsidRDefault="00934E4B" w:rsidP="00934E4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5E587551" w14:textId="77777777" w:rsidR="00934E4B" w:rsidRPr="00067743" w:rsidRDefault="00934E4B" w:rsidP="00934E4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02998F5A" w14:textId="77777777" w:rsidR="00934E4B" w:rsidRPr="00067743" w:rsidRDefault="00934E4B" w:rsidP="00934E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81D2AE3" w14:textId="77777777" w:rsidR="00934E4B" w:rsidRPr="00067743" w:rsidRDefault="00934E4B" w:rsidP="00934E4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72033356" w14:textId="77777777" w:rsidR="00934E4B" w:rsidRPr="00067743" w:rsidRDefault="00934E4B" w:rsidP="00934E4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FD55829" w14:textId="77777777" w:rsidR="00934E4B" w:rsidRPr="00067743" w:rsidRDefault="00934E4B" w:rsidP="00934E4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6A408B8" w14:textId="693A33AC" w:rsidR="00934E4B" w:rsidRPr="00067743" w:rsidRDefault="00934E4B" w:rsidP="00934E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="00A57FA0">
        <w:rPr>
          <w:rFonts w:ascii="Arial" w:hAnsi="Arial" w:cs="Arial"/>
          <w:sz w:val="20"/>
        </w:rPr>
        <w:t>?</w:t>
      </w:r>
    </w:p>
    <w:p w14:paraId="4DEF3D01" w14:textId="77777777" w:rsidR="00934E4B" w:rsidRPr="00067743" w:rsidRDefault="00934E4B" w:rsidP="00934E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32A3E1D7" w14:textId="77777777" w:rsidR="00934E4B" w:rsidRPr="00AC43FE" w:rsidRDefault="00934E4B" w:rsidP="00934E4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41BB279" w14:textId="02915BF6" w:rsidR="00934E4B" w:rsidRPr="00AC43FE" w:rsidRDefault="00A57FA0" w:rsidP="00934E4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934E4B">
        <w:rPr>
          <w:rFonts w:ascii="Arial" w:hAnsi="Arial" w:cs="Arial"/>
          <w:sz w:val="20"/>
          <w:lang w:val="en-GB"/>
        </w:rPr>
        <w:t>.</w:t>
      </w:r>
      <w:r w:rsidR="00934E4B">
        <w:rPr>
          <w:rFonts w:ascii="Arial" w:hAnsi="Arial" w:cs="Arial"/>
          <w:sz w:val="20"/>
          <w:lang w:val="en-GB"/>
        </w:rPr>
        <w:tab/>
        <w:t xml:space="preserve">Remarks on </w:t>
      </w:r>
      <w:r w:rsidR="00934E4B" w:rsidRPr="00AC43FE">
        <w:rPr>
          <w:rFonts w:ascii="Arial" w:hAnsi="Arial" w:cs="Arial"/>
          <w:sz w:val="20"/>
          <w:lang w:val="en-GB"/>
        </w:rPr>
        <w:t xml:space="preserve">Additional </w:t>
      </w:r>
      <w:r w:rsidR="00934E4B">
        <w:rPr>
          <w:rFonts w:ascii="Arial" w:hAnsi="Arial" w:cs="Arial"/>
          <w:sz w:val="20"/>
          <w:lang w:val="en-GB"/>
        </w:rPr>
        <w:t>Questions:</w:t>
      </w:r>
    </w:p>
    <w:p w14:paraId="459A9CBB" w14:textId="77777777" w:rsidR="00934E4B" w:rsidRPr="00067743" w:rsidRDefault="00934E4B" w:rsidP="00934E4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77B846E" w14:textId="77777777" w:rsidR="00934E4B" w:rsidRPr="00067743" w:rsidRDefault="00934E4B" w:rsidP="00934E4B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38944947" w14:textId="77777777" w:rsidR="00934E4B" w:rsidRPr="00067743" w:rsidRDefault="00934E4B" w:rsidP="00934E4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CBF00D" w14:textId="77777777" w:rsidR="00934E4B" w:rsidRPr="00067743" w:rsidRDefault="00934E4B" w:rsidP="00934E4B">
      <w:pPr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934E4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212C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212C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884DCD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A57FA0">
      <w:rPr>
        <w:sz w:val="24"/>
      </w:rPr>
      <w:t>3</w:t>
    </w:r>
    <w:r w:rsidR="001735B3">
      <w:rPr>
        <w:sz w:val="24"/>
      </w:rPr>
      <w:t>H</w:t>
    </w:r>
    <w:r w:rsidR="00A57FA0">
      <w:rPr>
        <w:sz w:val="24"/>
      </w:rPr>
      <w:t>72A</w:t>
    </w:r>
  </w:p>
  <w:p w14:paraId="00CF6036" w14:textId="7D08C9CC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A57FA0">
      <w:rPr>
        <w:sz w:val="24"/>
      </w:rPr>
      <w:t>CMIT/MIT</w:t>
    </w:r>
    <w:r w:rsidR="001735B3">
      <w:rPr>
        <w:sz w:val="24"/>
      </w:rPr>
      <w:t xml:space="preserve"> in </w:t>
    </w:r>
    <w:r w:rsidR="00331786">
      <w:rPr>
        <w:sz w:val="24"/>
      </w:rPr>
      <w:t>Skin Care</w:t>
    </w:r>
    <w:r w:rsidR="005B207A">
      <w:rPr>
        <w:sz w:val="24"/>
      </w:rPr>
      <w:t xml:space="preserve"> product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D0C0D83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735B3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A57FA0">
      <w:rPr>
        <w:rFonts w:ascii="Arial" w:hAnsi="Arial" w:cs="Arial"/>
        <w:b/>
      </w:rPr>
      <w:t>1</w:t>
    </w:r>
    <w:r w:rsidRPr="005D3E95">
      <w:rPr>
        <w:rFonts w:ascii="Arial" w:hAnsi="Arial" w:cs="Arial"/>
        <w:b/>
      </w:rPr>
      <w:t xml:space="preserve"> – </w:t>
    </w:r>
    <w:r w:rsidR="001735B3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A57FA0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A57FA0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634675969">
    <w:abstractNumId w:val="17"/>
  </w:num>
  <w:num w:numId="2" w16cid:durableId="152259637">
    <w:abstractNumId w:val="12"/>
  </w:num>
  <w:num w:numId="3" w16cid:durableId="1911496433">
    <w:abstractNumId w:val="16"/>
  </w:num>
  <w:num w:numId="4" w16cid:durableId="794787335">
    <w:abstractNumId w:val="8"/>
  </w:num>
  <w:num w:numId="5" w16cid:durableId="635331580">
    <w:abstractNumId w:val="32"/>
  </w:num>
  <w:num w:numId="6" w16cid:durableId="1592466407">
    <w:abstractNumId w:val="9"/>
  </w:num>
  <w:num w:numId="7" w16cid:durableId="1665670488">
    <w:abstractNumId w:val="22"/>
  </w:num>
  <w:num w:numId="8" w16cid:durableId="227149993">
    <w:abstractNumId w:val="26"/>
  </w:num>
  <w:num w:numId="9" w16cid:durableId="1623002815">
    <w:abstractNumId w:val="14"/>
  </w:num>
  <w:num w:numId="10" w16cid:durableId="734014537">
    <w:abstractNumId w:val="28"/>
  </w:num>
  <w:num w:numId="11" w16cid:durableId="1878273050">
    <w:abstractNumId w:val="13"/>
  </w:num>
  <w:num w:numId="12" w16cid:durableId="730226546">
    <w:abstractNumId w:val="2"/>
  </w:num>
  <w:num w:numId="13" w16cid:durableId="466629564">
    <w:abstractNumId w:val="10"/>
  </w:num>
  <w:num w:numId="14" w16cid:durableId="2094277805">
    <w:abstractNumId w:val="31"/>
  </w:num>
  <w:num w:numId="15" w16cid:durableId="967468440">
    <w:abstractNumId w:val="20"/>
  </w:num>
  <w:num w:numId="16" w16cid:durableId="1958564887">
    <w:abstractNumId w:val="11"/>
  </w:num>
  <w:num w:numId="17" w16cid:durableId="28918553">
    <w:abstractNumId w:val="18"/>
  </w:num>
  <w:num w:numId="18" w16cid:durableId="342588507">
    <w:abstractNumId w:val="19"/>
  </w:num>
  <w:num w:numId="19" w16cid:durableId="897088343">
    <w:abstractNumId w:val="24"/>
  </w:num>
  <w:num w:numId="20" w16cid:durableId="1837260246">
    <w:abstractNumId w:val="6"/>
  </w:num>
  <w:num w:numId="21" w16cid:durableId="524178229">
    <w:abstractNumId w:val="1"/>
  </w:num>
  <w:num w:numId="22" w16cid:durableId="1516112796">
    <w:abstractNumId w:val="7"/>
  </w:num>
  <w:num w:numId="23" w16cid:durableId="1524394357">
    <w:abstractNumId w:val="23"/>
  </w:num>
  <w:num w:numId="24" w16cid:durableId="1102340549">
    <w:abstractNumId w:val="15"/>
  </w:num>
  <w:num w:numId="25" w16cid:durableId="1445274533">
    <w:abstractNumId w:val="30"/>
  </w:num>
  <w:num w:numId="26" w16cid:durableId="323244793">
    <w:abstractNumId w:val="25"/>
  </w:num>
  <w:num w:numId="27" w16cid:durableId="366879775">
    <w:abstractNumId w:val="21"/>
  </w:num>
  <w:num w:numId="28" w16cid:durableId="308020044">
    <w:abstractNumId w:val="3"/>
  </w:num>
  <w:num w:numId="29" w16cid:durableId="1101922431">
    <w:abstractNumId w:val="0"/>
  </w:num>
  <w:num w:numId="30" w16cid:durableId="1351645600">
    <w:abstractNumId w:val="31"/>
  </w:num>
  <w:num w:numId="31" w16cid:durableId="95296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4537191">
    <w:abstractNumId w:val="29"/>
  </w:num>
  <w:num w:numId="33" w16cid:durableId="962148450">
    <w:abstractNumId w:val="5"/>
  </w:num>
  <w:num w:numId="34" w16cid:durableId="17519303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81E"/>
    <w:rsid w:val="00003537"/>
    <w:rsid w:val="00024BC6"/>
    <w:rsid w:val="00027F27"/>
    <w:rsid w:val="00034795"/>
    <w:rsid w:val="00036AD9"/>
    <w:rsid w:val="00040A3C"/>
    <w:rsid w:val="000568DF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52B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735B3"/>
    <w:rsid w:val="001902BC"/>
    <w:rsid w:val="0019640C"/>
    <w:rsid w:val="001A1D6E"/>
    <w:rsid w:val="001B0D1A"/>
    <w:rsid w:val="001B1474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31786"/>
    <w:rsid w:val="003465CA"/>
    <w:rsid w:val="0034713D"/>
    <w:rsid w:val="00347EE0"/>
    <w:rsid w:val="00355E20"/>
    <w:rsid w:val="003642A9"/>
    <w:rsid w:val="00364797"/>
    <w:rsid w:val="00367EB8"/>
    <w:rsid w:val="003737A6"/>
    <w:rsid w:val="0037684F"/>
    <w:rsid w:val="00376E29"/>
    <w:rsid w:val="00386A16"/>
    <w:rsid w:val="00392907"/>
    <w:rsid w:val="00396A83"/>
    <w:rsid w:val="003A2376"/>
    <w:rsid w:val="003A7F45"/>
    <w:rsid w:val="003C1911"/>
    <w:rsid w:val="003C2781"/>
    <w:rsid w:val="003C4056"/>
    <w:rsid w:val="003E2132"/>
    <w:rsid w:val="003E6D29"/>
    <w:rsid w:val="003F03AC"/>
    <w:rsid w:val="003F10B4"/>
    <w:rsid w:val="003F3ABB"/>
    <w:rsid w:val="003F7F9D"/>
    <w:rsid w:val="004004B3"/>
    <w:rsid w:val="004040E6"/>
    <w:rsid w:val="004063C8"/>
    <w:rsid w:val="00421AC0"/>
    <w:rsid w:val="00430B6B"/>
    <w:rsid w:val="00432B9C"/>
    <w:rsid w:val="00433F27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1F18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7509D"/>
    <w:rsid w:val="0059287A"/>
    <w:rsid w:val="005A5858"/>
    <w:rsid w:val="005B207A"/>
    <w:rsid w:val="005B53B0"/>
    <w:rsid w:val="005C698E"/>
    <w:rsid w:val="005C7BD0"/>
    <w:rsid w:val="005D2855"/>
    <w:rsid w:val="005D3E95"/>
    <w:rsid w:val="005E72E9"/>
    <w:rsid w:val="005E7919"/>
    <w:rsid w:val="006113B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12C2"/>
    <w:rsid w:val="00722DBF"/>
    <w:rsid w:val="0072476F"/>
    <w:rsid w:val="00737345"/>
    <w:rsid w:val="00760EC4"/>
    <w:rsid w:val="0076444F"/>
    <w:rsid w:val="00767DF1"/>
    <w:rsid w:val="007819AA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C5207"/>
    <w:rsid w:val="007D2912"/>
    <w:rsid w:val="007D5B75"/>
    <w:rsid w:val="007E55BB"/>
    <w:rsid w:val="007E64E1"/>
    <w:rsid w:val="007F10FE"/>
    <w:rsid w:val="007F6A48"/>
    <w:rsid w:val="0080360E"/>
    <w:rsid w:val="0082350B"/>
    <w:rsid w:val="00832567"/>
    <w:rsid w:val="008465BF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0390"/>
    <w:rsid w:val="00906739"/>
    <w:rsid w:val="00913D4D"/>
    <w:rsid w:val="00917372"/>
    <w:rsid w:val="00933C53"/>
    <w:rsid w:val="00933FA9"/>
    <w:rsid w:val="00934E4B"/>
    <w:rsid w:val="00936140"/>
    <w:rsid w:val="00936A36"/>
    <w:rsid w:val="00937706"/>
    <w:rsid w:val="00941141"/>
    <w:rsid w:val="009421F4"/>
    <w:rsid w:val="00942D6C"/>
    <w:rsid w:val="00944212"/>
    <w:rsid w:val="0095479A"/>
    <w:rsid w:val="00956301"/>
    <w:rsid w:val="00962A34"/>
    <w:rsid w:val="00962AA9"/>
    <w:rsid w:val="0098769D"/>
    <w:rsid w:val="00987AA9"/>
    <w:rsid w:val="009953D5"/>
    <w:rsid w:val="009A01EE"/>
    <w:rsid w:val="009A4F69"/>
    <w:rsid w:val="009A5C4A"/>
    <w:rsid w:val="009B4B66"/>
    <w:rsid w:val="009B50DA"/>
    <w:rsid w:val="009D5B18"/>
    <w:rsid w:val="009F0B9C"/>
    <w:rsid w:val="009F0C65"/>
    <w:rsid w:val="009F5B16"/>
    <w:rsid w:val="00A049BE"/>
    <w:rsid w:val="00A100F0"/>
    <w:rsid w:val="00A11131"/>
    <w:rsid w:val="00A205DA"/>
    <w:rsid w:val="00A23FDD"/>
    <w:rsid w:val="00A25616"/>
    <w:rsid w:val="00A35BD2"/>
    <w:rsid w:val="00A362A2"/>
    <w:rsid w:val="00A4069E"/>
    <w:rsid w:val="00A46463"/>
    <w:rsid w:val="00A53A8C"/>
    <w:rsid w:val="00A53A9B"/>
    <w:rsid w:val="00A57FA0"/>
    <w:rsid w:val="00A6711B"/>
    <w:rsid w:val="00A70648"/>
    <w:rsid w:val="00A74366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5F13"/>
    <w:rsid w:val="00AC7892"/>
    <w:rsid w:val="00AE7132"/>
    <w:rsid w:val="00AF394C"/>
    <w:rsid w:val="00AF5993"/>
    <w:rsid w:val="00AF7120"/>
    <w:rsid w:val="00B115CB"/>
    <w:rsid w:val="00B27CAD"/>
    <w:rsid w:val="00B32073"/>
    <w:rsid w:val="00B3629D"/>
    <w:rsid w:val="00B40BCB"/>
    <w:rsid w:val="00B46D4D"/>
    <w:rsid w:val="00B54482"/>
    <w:rsid w:val="00B6415E"/>
    <w:rsid w:val="00B758B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553"/>
    <w:rsid w:val="00BD6E79"/>
    <w:rsid w:val="00BE5432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C5A13"/>
    <w:rsid w:val="00CE5E3A"/>
    <w:rsid w:val="00D04E8F"/>
    <w:rsid w:val="00D10B1A"/>
    <w:rsid w:val="00D208D4"/>
    <w:rsid w:val="00D220EA"/>
    <w:rsid w:val="00D31C99"/>
    <w:rsid w:val="00D320A0"/>
    <w:rsid w:val="00D3340F"/>
    <w:rsid w:val="00D40916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1E64"/>
    <w:rsid w:val="00F8719A"/>
    <w:rsid w:val="00F87456"/>
    <w:rsid w:val="00F9791E"/>
    <w:rsid w:val="00FB02C8"/>
    <w:rsid w:val="00FB221F"/>
    <w:rsid w:val="00FB2D94"/>
    <w:rsid w:val="00FB4EFE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9736-3720-4BD0-BFC4-F7FEE63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74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8</cp:revision>
  <cp:lastPrinted>2020-10-23T08:29:00Z</cp:lastPrinted>
  <dcterms:created xsi:type="dcterms:W3CDTF">2022-09-29T11:07:00Z</dcterms:created>
  <dcterms:modified xsi:type="dcterms:W3CDTF">2023-10-10T08:14:00Z</dcterms:modified>
</cp:coreProperties>
</file>